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FD7F" w14:textId="355A5323" w:rsidR="00AE3164" w:rsidRPr="005B0F8A" w:rsidRDefault="005356EB" w:rsidP="005356EB">
      <w:pPr>
        <w:spacing w:after="0" w:line="240" w:lineRule="auto"/>
        <w:ind w:left="0" w:right="0" w:firstLine="567"/>
        <w:jc w:val="center"/>
        <w:rPr>
          <w:b/>
          <w:color w:val="auto"/>
          <w:szCs w:val="28"/>
          <w:lang w:val="ru-RU" w:eastAsia="ru-RU"/>
        </w:rPr>
      </w:pPr>
      <w:r w:rsidRPr="00024101">
        <w:rPr>
          <w:b/>
          <w:color w:val="auto"/>
          <w:szCs w:val="28"/>
          <w:lang w:val="ru-RU" w:eastAsia="ru-RU"/>
        </w:rPr>
        <w:t>Занятие № 3</w:t>
      </w:r>
      <w:r w:rsidR="005B0F8A">
        <w:rPr>
          <w:b/>
          <w:color w:val="auto"/>
          <w:szCs w:val="28"/>
          <w:lang w:val="ru-RU" w:eastAsia="ru-RU"/>
        </w:rPr>
        <w:t>4</w:t>
      </w:r>
    </w:p>
    <w:p w14:paraId="4C2ABE8A" w14:textId="4E58BB01" w:rsidR="00AE3164" w:rsidRPr="00024101" w:rsidRDefault="008F2F22" w:rsidP="005356EB">
      <w:pPr>
        <w:spacing w:after="0" w:line="240" w:lineRule="auto"/>
        <w:ind w:left="0" w:right="0" w:firstLine="567"/>
        <w:rPr>
          <w:b/>
          <w:color w:val="auto"/>
          <w:szCs w:val="28"/>
          <w:lang w:val="ru-RU" w:eastAsia="ru-RU"/>
        </w:rPr>
      </w:pPr>
      <w:r>
        <w:rPr>
          <w:b/>
          <w:color w:val="auto"/>
          <w:szCs w:val="28"/>
          <w:lang w:val="ru-RU" w:eastAsia="ru-RU"/>
        </w:rPr>
        <w:t>Номер учебной группы: П-16</w:t>
      </w:r>
    </w:p>
    <w:p w14:paraId="1EDC7FF6" w14:textId="004DD931" w:rsidR="00AE3164" w:rsidRPr="00024101" w:rsidRDefault="00AE3164" w:rsidP="005356EB">
      <w:pPr>
        <w:spacing w:after="0" w:line="240" w:lineRule="auto"/>
        <w:ind w:right="0" w:firstLine="567"/>
        <w:rPr>
          <w:b/>
          <w:color w:val="auto"/>
          <w:szCs w:val="28"/>
          <w:lang w:val="ru-RU" w:eastAsia="ru-RU"/>
        </w:rPr>
      </w:pPr>
      <w:r w:rsidRPr="00024101">
        <w:rPr>
          <w:b/>
          <w:color w:val="auto"/>
          <w:szCs w:val="28"/>
          <w:lang w:val="ru-RU" w:eastAsia="ru-RU"/>
        </w:rPr>
        <w:t xml:space="preserve">Фамилия, инициалы учащегося: </w:t>
      </w:r>
      <w:r w:rsidR="008F2F22">
        <w:rPr>
          <w:b/>
          <w:color w:val="auto"/>
          <w:szCs w:val="28"/>
          <w:lang w:val="ru-RU" w:eastAsia="ru-RU"/>
        </w:rPr>
        <w:t>Пачко Н.Н.</w:t>
      </w:r>
    </w:p>
    <w:p w14:paraId="0C25D351" w14:textId="403B310B" w:rsidR="00AE3164" w:rsidRPr="00024101" w:rsidRDefault="00AE3164" w:rsidP="005356EB">
      <w:pPr>
        <w:spacing w:after="0" w:line="240" w:lineRule="auto"/>
        <w:ind w:right="0" w:firstLine="567"/>
        <w:rPr>
          <w:b/>
          <w:color w:val="auto"/>
          <w:szCs w:val="28"/>
          <w:lang w:val="ru-RU" w:eastAsia="ru-RU"/>
        </w:rPr>
      </w:pPr>
      <w:r w:rsidRPr="00024101">
        <w:rPr>
          <w:b/>
          <w:color w:val="auto"/>
          <w:szCs w:val="28"/>
          <w:lang w:val="ru-RU" w:eastAsia="ru-RU"/>
        </w:rPr>
        <w:t xml:space="preserve">Дата выполнения работы: </w:t>
      </w:r>
      <w:r w:rsidR="008F2F22">
        <w:rPr>
          <w:b/>
          <w:color w:val="auto"/>
          <w:szCs w:val="28"/>
          <w:lang w:val="ru-RU" w:eastAsia="ru-RU"/>
        </w:rPr>
        <w:t>16.12.2022</w:t>
      </w:r>
      <w:bookmarkStart w:id="0" w:name="_GoBack"/>
      <w:bookmarkEnd w:id="0"/>
    </w:p>
    <w:p w14:paraId="6DC4A4E5" w14:textId="7442065D" w:rsidR="005356EB" w:rsidRPr="00024101" w:rsidRDefault="00AE3164" w:rsidP="005356EB">
      <w:pPr>
        <w:tabs>
          <w:tab w:val="left" w:pos="993"/>
        </w:tabs>
        <w:spacing w:after="3" w:line="264" w:lineRule="auto"/>
        <w:ind w:left="0" w:right="359" w:firstLine="567"/>
        <w:rPr>
          <w:b/>
          <w:szCs w:val="28"/>
          <w:lang w:val="ru-RU"/>
        </w:rPr>
      </w:pPr>
      <w:r w:rsidRPr="00024101">
        <w:rPr>
          <w:b/>
          <w:color w:val="auto"/>
          <w:szCs w:val="28"/>
          <w:lang w:val="ru-RU" w:eastAsia="ru-RU"/>
        </w:rPr>
        <w:t>Тема работы:</w:t>
      </w:r>
      <w:r w:rsidRPr="00024101">
        <w:rPr>
          <w:b/>
          <w:iCs/>
          <w:color w:val="auto"/>
          <w:szCs w:val="28"/>
          <w:lang w:val="ru-RU" w:eastAsia="ru-RU"/>
        </w:rPr>
        <w:t xml:space="preserve"> </w:t>
      </w:r>
      <w:r w:rsidR="005B0F8A" w:rsidRPr="005B0F8A">
        <w:rPr>
          <w:b/>
          <w:szCs w:val="28"/>
          <w:lang w:val="ru-RU"/>
        </w:rPr>
        <w:t>«Тестирование ПО»</w:t>
      </w:r>
    </w:p>
    <w:p w14:paraId="0AF26BD7" w14:textId="2BF6E64B" w:rsidR="00AE3164" w:rsidRPr="00024101" w:rsidRDefault="001C03C5" w:rsidP="005356EB">
      <w:pPr>
        <w:tabs>
          <w:tab w:val="left" w:pos="993"/>
        </w:tabs>
        <w:spacing w:after="3" w:line="264" w:lineRule="auto"/>
        <w:ind w:left="0" w:right="359" w:firstLine="709"/>
        <w:jc w:val="center"/>
        <w:rPr>
          <w:b/>
          <w:color w:val="auto"/>
          <w:szCs w:val="28"/>
          <w:lang w:val="ru-RU" w:eastAsia="ru-RU"/>
        </w:rPr>
      </w:pPr>
      <w:r w:rsidRPr="00024101">
        <w:rPr>
          <w:b/>
          <w:color w:val="auto"/>
          <w:szCs w:val="28"/>
          <w:lang w:val="ru-RU" w:eastAsia="ru-RU"/>
        </w:rPr>
        <w:t>Ход работы</w:t>
      </w:r>
    </w:p>
    <w:p w14:paraId="5F19A88C" w14:textId="28AEEFFB" w:rsidR="00C15925" w:rsidRDefault="00C15708" w:rsidP="00F96949">
      <w:pPr>
        <w:shd w:val="clear" w:color="auto" w:fill="FFFFFF"/>
        <w:spacing w:after="0" w:line="240" w:lineRule="auto"/>
        <w:ind w:firstLine="557"/>
        <w:rPr>
          <w:b/>
          <w:spacing w:val="2"/>
          <w:szCs w:val="28"/>
          <w:lang w:val="ru-RU"/>
        </w:rPr>
      </w:pPr>
      <w:r w:rsidRPr="00024101">
        <w:rPr>
          <w:b/>
          <w:spacing w:val="2"/>
          <w:szCs w:val="28"/>
          <w:lang w:val="ru-RU"/>
        </w:rPr>
        <w:t>Задание</w:t>
      </w:r>
      <w:r w:rsidR="003265FD">
        <w:rPr>
          <w:b/>
          <w:spacing w:val="2"/>
          <w:szCs w:val="28"/>
          <w:lang w:val="ru-RU"/>
        </w:rPr>
        <w:t xml:space="preserve"> 1</w:t>
      </w:r>
    </w:p>
    <w:p w14:paraId="1108B3EE" w14:textId="5B00243D" w:rsidR="003265FD" w:rsidRPr="003265FD" w:rsidRDefault="003265FD" w:rsidP="009454CD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 w:rsidRPr="003265FD">
        <w:rPr>
          <w:spacing w:val="2"/>
          <w:szCs w:val="28"/>
          <w:lang w:val="ru-RU"/>
        </w:rPr>
        <w:t xml:space="preserve">В соответствии с внесенными изменениями в ТЗ </w:t>
      </w:r>
      <w:r w:rsidR="009454CD">
        <w:rPr>
          <w:spacing w:val="2"/>
          <w:szCs w:val="28"/>
          <w:lang w:val="ru-RU"/>
        </w:rPr>
        <w:t>провела тестирование вашего ПС.</w:t>
      </w:r>
    </w:p>
    <w:p w14:paraId="0668F060" w14:textId="7FD8539B" w:rsidR="003265FD" w:rsidRPr="00DB5620" w:rsidRDefault="003265FD" w:rsidP="00DB562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3265FD">
        <w:rPr>
          <w:spacing w:val="2"/>
          <w:szCs w:val="28"/>
          <w:lang w:val="ru-RU"/>
        </w:rPr>
        <w:t>модульное тестирование;</w:t>
      </w:r>
    </w:p>
    <w:p w14:paraId="0AFD7A0B" w14:textId="1AD773DE" w:rsidR="003265FD" w:rsidRPr="00DB5620" w:rsidRDefault="003265FD" w:rsidP="00DB562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3265FD">
        <w:rPr>
          <w:spacing w:val="2"/>
          <w:szCs w:val="28"/>
          <w:lang w:val="ru-RU"/>
        </w:rPr>
        <w:t>интеграционное;</w:t>
      </w:r>
    </w:p>
    <w:p w14:paraId="393FAD93" w14:textId="1F26B951" w:rsidR="003265FD" w:rsidRPr="003265FD" w:rsidRDefault="003265FD" w:rsidP="003265FD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spacing w:val="2"/>
          <w:szCs w:val="28"/>
          <w:lang w:val="ru-RU"/>
        </w:rPr>
      </w:pPr>
      <w:r w:rsidRPr="003265FD">
        <w:rPr>
          <w:spacing w:val="2"/>
          <w:szCs w:val="28"/>
          <w:lang w:val="ru-RU"/>
        </w:rPr>
        <w:t>системное.</w:t>
      </w:r>
    </w:p>
    <w:p w14:paraId="5AF2A600" w14:textId="77777777" w:rsidR="003265FD" w:rsidRPr="003265FD" w:rsidRDefault="003265FD" w:rsidP="003265FD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</w:p>
    <w:p w14:paraId="5A3940A8" w14:textId="29D7351A" w:rsidR="003265FD" w:rsidRDefault="003265FD" w:rsidP="003265FD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 w:rsidRPr="003265FD">
        <w:rPr>
          <w:spacing w:val="2"/>
          <w:szCs w:val="28"/>
          <w:lang w:val="ru-RU"/>
        </w:rPr>
        <w:t>Для оформления процесса тестирования использовала тест-кейсы и чек-листы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92"/>
        <w:gridCol w:w="2778"/>
        <w:gridCol w:w="3062"/>
        <w:gridCol w:w="3202"/>
      </w:tblGrid>
      <w:tr w:rsidR="003265FD" w:rsidRPr="00AB6EFD" w14:paraId="1A929E7E" w14:textId="77777777" w:rsidTr="00351262">
        <w:tc>
          <w:tcPr>
            <w:tcW w:w="592" w:type="dxa"/>
          </w:tcPr>
          <w:p w14:paraId="54108C40" w14:textId="77777777" w:rsidR="003265FD" w:rsidRPr="00A910A6" w:rsidRDefault="003265FD" w:rsidP="00C669B4">
            <w:pPr>
              <w:jc w:val="center"/>
            </w:pPr>
            <w:r w:rsidRPr="00AB6EFD">
              <w:t>ID</w:t>
            </w:r>
          </w:p>
        </w:tc>
        <w:tc>
          <w:tcPr>
            <w:tcW w:w="2778" w:type="dxa"/>
          </w:tcPr>
          <w:p w14:paraId="19E15C61" w14:textId="77777777" w:rsidR="003265FD" w:rsidRPr="00AB6EFD" w:rsidRDefault="003265FD" w:rsidP="00C669B4">
            <w:pPr>
              <w:jc w:val="center"/>
            </w:pPr>
            <w:proofErr w:type="spellStart"/>
            <w:r w:rsidRPr="00AB6EFD">
              <w:t>Выполненные</w:t>
            </w:r>
            <w:proofErr w:type="spellEnd"/>
            <w:r w:rsidRPr="00AB6EFD">
              <w:t xml:space="preserve"> </w:t>
            </w:r>
            <w:proofErr w:type="spellStart"/>
            <w:r w:rsidRPr="00AB6EFD">
              <w:t>действия</w:t>
            </w:r>
            <w:proofErr w:type="spellEnd"/>
          </w:p>
        </w:tc>
        <w:tc>
          <w:tcPr>
            <w:tcW w:w="3062" w:type="dxa"/>
          </w:tcPr>
          <w:p w14:paraId="75A1A2A4" w14:textId="77777777" w:rsidR="003265FD" w:rsidRPr="00AB6EFD" w:rsidRDefault="003265FD" w:rsidP="00C669B4">
            <w:pPr>
              <w:jc w:val="center"/>
            </w:pPr>
            <w:proofErr w:type="spellStart"/>
            <w:r w:rsidRPr="00AB6EFD">
              <w:t>Шаги</w:t>
            </w:r>
            <w:proofErr w:type="spellEnd"/>
          </w:p>
        </w:tc>
        <w:tc>
          <w:tcPr>
            <w:tcW w:w="3202" w:type="dxa"/>
          </w:tcPr>
          <w:p w14:paraId="54E970A0" w14:textId="77777777" w:rsidR="003265FD" w:rsidRPr="00AB6EFD" w:rsidRDefault="003265FD" w:rsidP="00C669B4">
            <w:pPr>
              <w:jc w:val="center"/>
            </w:pPr>
            <w:proofErr w:type="spellStart"/>
            <w:r w:rsidRPr="00AB6EFD">
              <w:t>Ожидаемый</w:t>
            </w:r>
            <w:proofErr w:type="spellEnd"/>
            <w:r w:rsidRPr="00AB6EFD">
              <w:t xml:space="preserve"> </w:t>
            </w:r>
            <w:proofErr w:type="spellStart"/>
            <w:r w:rsidRPr="00AB6EFD">
              <w:t>результат</w:t>
            </w:r>
            <w:proofErr w:type="spellEnd"/>
          </w:p>
        </w:tc>
      </w:tr>
      <w:tr w:rsidR="003265FD" w:rsidRPr="008F2F22" w14:paraId="14DB5873" w14:textId="77777777" w:rsidTr="00351262">
        <w:tc>
          <w:tcPr>
            <w:tcW w:w="592" w:type="dxa"/>
          </w:tcPr>
          <w:p w14:paraId="05D6FEA0" w14:textId="77777777" w:rsidR="003265FD" w:rsidRPr="00AB6EFD" w:rsidRDefault="003265FD" w:rsidP="00C669B4">
            <w:pPr>
              <w:jc w:val="center"/>
            </w:pPr>
            <w:r>
              <w:t>1</w:t>
            </w:r>
          </w:p>
        </w:tc>
        <w:tc>
          <w:tcPr>
            <w:tcW w:w="2778" w:type="dxa"/>
          </w:tcPr>
          <w:p w14:paraId="23F2F21B" w14:textId="77777777" w:rsidR="003265FD" w:rsidRPr="00F37640" w:rsidRDefault="003265FD" w:rsidP="00C669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б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бо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ов</w:t>
            </w:r>
            <w:proofErr w:type="spellEnd"/>
          </w:p>
        </w:tc>
        <w:tc>
          <w:tcPr>
            <w:tcW w:w="3062" w:type="dxa"/>
          </w:tcPr>
          <w:p w14:paraId="3A3EAF34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1. Запустить программу</w:t>
            </w:r>
          </w:p>
          <w:p w14:paraId="11D43CFA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2. Нажать на кнопку «Обработать результаты»</w:t>
            </w:r>
          </w:p>
        </w:tc>
        <w:tc>
          <w:tcPr>
            <w:tcW w:w="3202" w:type="dxa"/>
          </w:tcPr>
          <w:p w14:paraId="1634098E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1. Программа запуститься</w:t>
            </w:r>
          </w:p>
          <w:p w14:paraId="655F520B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 xml:space="preserve">2. </w:t>
            </w:r>
            <w:r w:rsidRPr="003265FD">
              <w:rPr>
                <w:sz w:val="20"/>
                <w:lang w:val="ru-RU"/>
              </w:rPr>
              <w:t>Открывается новое окно</w:t>
            </w:r>
          </w:p>
        </w:tc>
      </w:tr>
      <w:tr w:rsidR="003265FD" w:rsidRPr="008F2F22" w14:paraId="3D026EFE" w14:textId="77777777" w:rsidTr="00351262">
        <w:tc>
          <w:tcPr>
            <w:tcW w:w="592" w:type="dxa"/>
          </w:tcPr>
          <w:p w14:paraId="3DDCEF32" w14:textId="77777777" w:rsidR="003265FD" w:rsidRDefault="003265FD" w:rsidP="00C669B4">
            <w:pPr>
              <w:jc w:val="center"/>
            </w:pPr>
            <w:r>
              <w:t>2</w:t>
            </w:r>
          </w:p>
        </w:tc>
        <w:tc>
          <w:tcPr>
            <w:tcW w:w="2778" w:type="dxa"/>
          </w:tcPr>
          <w:p w14:paraId="5FD12C93" w14:textId="77777777" w:rsidR="003265FD" w:rsidRPr="0014546A" w:rsidRDefault="003265FD" w:rsidP="00C669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смот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равки</w:t>
            </w:r>
            <w:proofErr w:type="spellEnd"/>
          </w:p>
        </w:tc>
        <w:tc>
          <w:tcPr>
            <w:tcW w:w="3062" w:type="dxa"/>
          </w:tcPr>
          <w:p w14:paraId="76A7F451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1. Запустить программу</w:t>
            </w:r>
          </w:p>
          <w:p w14:paraId="2454BD5D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2. Нажать на кнопку «Справка»</w:t>
            </w:r>
          </w:p>
        </w:tc>
        <w:tc>
          <w:tcPr>
            <w:tcW w:w="3202" w:type="dxa"/>
          </w:tcPr>
          <w:p w14:paraId="61F16F07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1. Программа запуститься</w:t>
            </w:r>
          </w:p>
          <w:p w14:paraId="063D3C02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2. Произойдёт открытие справки в новом окне</w:t>
            </w:r>
          </w:p>
          <w:p w14:paraId="7633D1BE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</w:p>
        </w:tc>
      </w:tr>
      <w:tr w:rsidR="003265FD" w:rsidRPr="008F2F22" w14:paraId="4DD87E2B" w14:textId="77777777" w:rsidTr="00351262">
        <w:tc>
          <w:tcPr>
            <w:tcW w:w="592" w:type="dxa"/>
          </w:tcPr>
          <w:p w14:paraId="2168E19D" w14:textId="77777777" w:rsidR="003265FD" w:rsidRPr="00AB6EFD" w:rsidRDefault="003265FD" w:rsidP="00C669B4">
            <w:pPr>
              <w:jc w:val="center"/>
            </w:pPr>
            <w:r>
              <w:t>3</w:t>
            </w:r>
          </w:p>
        </w:tc>
        <w:tc>
          <w:tcPr>
            <w:tcW w:w="2778" w:type="dxa"/>
          </w:tcPr>
          <w:p w14:paraId="4FA4079F" w14:textId="77777777" w:rsidR="003265FD" w:rsidRDefault="003265FD" w:rsidP="00C669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смотр</w:t>
            </w:r>
            <w:proofErr w:type="spellEnd"/>
            <w:r>
              <w:rPr>
                <w:sz w:val="20"/>
                <w:szCs w:val="20"/>
              </w:rPr>
              <w:t xml:space="preserve"> «О </w:t>
            </w:r>
            <w:proofErr w:type="spellStart"/>
            <w:r>
              <w:rPr>
                <w:sz w:val="20"/>
                <w:szCs w:val="20"/>
              </w:rPr>
              <w:t>программ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062" w:type="dxa"/>
          </w:tcPr>
          <w:p w14:paraId="62C53274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1. Запустить программу</w:t>
            </w:r>
          </w:p>
          <w:p w14:paraId="422D8839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2. Нажать на кнопку «О программе»</w:t>
            </w:r>
          </w:p>
        </w:tc>
        <w:tc>
          <w:tcPr>
            <w:tcW w:w="3202" w:type="dxa"/>
          </w:tcPr>
          <w:p w14:paraId="67CFC4C0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1. Программа запуститься</w:t>
            </w:r>
          </w:p>
          <w:p w14:paraId="28BBF5FC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2. Произойдёт открытие окно «О программе» в новом окне</w:t>
            </w:r>
          </w:p>
        </w:tc>
      </w:tr>
      <w:tr w:rsidR="003265FD" w:rsidRPr="00AB6EFD" w14:paraId="373DFE97" w14:textId="77777777" w:rsidTr="00351262">
        <w:tc>
          <w:tcPr>
            <w:tcW w:w="592" w:type="dxa"/>
          </w:tcPr>
          <w:p w14:paraId="056D0540" w14:textId="77777777" w:rsidR="003265FD" w:rsidRPr="00AB6EFD" w:rsidRDefault="003265FD" w:rsidP="00C669B4">
            <w:pPr>
              <w:jc w:val="center"/>
            </w:pPr>
            <w:r>
              <w:t>4</w:t>
            </w:r>
          </w:p>
        </w:tc>
        <w:tc>
          <w:tcPr>
            <w:tcW w:w="2778" w:type="dxa"/>
          </w:tcPr>
          <w:p w14:paraId="426F229F" w14:textId="77777777" w:rsidR="003265FD" w:rsidRPr="0014546A" w:rsidRDefault="003265FD" w:rsidP="00C669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смот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и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метов</w:t>
            </w:r>
            <w:proofErr w:type="spellEnd"/>
          </w:p>
        </w:tc>
        <w:tc>
          <w:tcPr>
            <w:tcW w:w="3062" w:type="dxa"/>
          </w:tcPr>
          <w:p w14:paraId="3C8FF458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1. Запустить программу</w:t>
            </w:r>
          </w:p>
          <w:p w14:paraId="799DB1DA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2. Нажать на кнопку «Обработать результаты»</w:t>
            </w:r>
          </w:p>
          <w:p w14:paraId="31BCE8E3" w14:textId="77777777" w:rsidR="003265FD" w:rsidRDefault="003265FD" w:rsidP="00C66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Выбра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ж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3202" w:type="dxa"/>
          </w:tcPr>
          <w:p w14:paraId="373F2D7F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1. Программа запуститься</w:t>
            </w:r>
          </w:p>
          <w:p w14:paraId="0DC14399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2. Откроется окно «Список предметов»</w:t>
            </w:r>
          </w:p>
          <w:p w14:paraId="4A4AEB9F" w14:textId="77777777" w:rsidR="003265FD" w:rsidRDefault="003265FD" w:rsidP="00C66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Выбра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ж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мет</w:t>
            </w:r>
            <w:proofErr w:type="spellEnd"/>
          </w:p>
        </w:tc>
      </w:tr>
      <w:tr w:rsidR="003265FD" w:rsidRPr="00AB6EFD" w14:paraId="15758EF9" w14:textId="77777777" w:rsidTr="00351262">
        <w:tc>
          <w:tcPr>
            <w:tcW w:w="592" w:type="dxa"/>
          </w:tcPr>
          <w:p w14:paraId="605CB9CD" w14:textId="77777777" w:rsidR="003265FD" w:rsidRPr="00AB6EFD" w:rsidRDefault="003265FD" w:rsidP="00C669B4">
            <w:pPr>
              <w:jc w:val="center"/>
            </w:pPr>
            <w:r>
              <w:t>5</w:t>
            </w:r>
          </w:p>
        </w:tc>
        <w:tc>
          <w:tcPr>
            <w:tcW w:w="2778" w:type="dxa"/>
          </w:tcPr>
          <w:p w14:paraId="6050CA3B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Обработка результатов для русского языка</w:t>
            </w:r>
          </w:p>
        </w:tc>
        <w:tc>
          <w:tcPr>
            <w:tcW w:w="3062" w:type="dxa"/>
          </w:tcPr>
          <w:p w14:paraId="166B34B2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1. Запустить программу</w:t>
            </w:r>
          </w:p>
          <w:p w14:paraId="29D13C6D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2. Нажать на кнопку «Обработать результаты»</w:t>
            </w:r>
          </w:p>
          <w:p w14:paraId="5B07D812" w14:textId="77777777" w:rsidR="003265FD" w:rsidRPr="00AB6EFD" w:rsidRDefault="003265FD" w:rsidP="00C66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Выбра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мет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Рус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зы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202" w:type="dxa"/>
          </w:tcPr>
          <w:p w14:paraId="56F90666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1. Программа запуститься</w:t>
            </w:r>
          </w:p>
          <w:p w14:paraId="2A776B6C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2. Откроется окно «Список предметов»</w:t>
            </w:r>
          </w:p>
          <w:p w14:paraId="4260C515" w14:textId="77777777" w:rsidR="003265FD" w:rsidRPr="00AB6EFD" w:rsidRDefault="003265FD" w:rsidP="00C66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Окно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Рус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зык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открыто</w:t>
            </w:r>
            <w:proofErr w:type="spellEnd"/>
          </w:p>
        </w:tc>
      </w:tr>
      <w:tr w:rsidR="003265FD" w:rsidRPr="00AB6EFD" w14:paraId="76E1C63D" w14:textId="77777777" w:rsidTr="00351262">
        <w:tc>
          <w:tcPr>
            <w:tcW w:w="592" w:type="dxa"/>
          </w:tcPr>
          <w:p w14:paraId="59FA9FDA" w14:textId="77777777" w:rsidR="003265FD" w:rsidRPr="004E6778" w:rsidRDefault="003265FD" w:rsidP="00C669B4">
            <w:pPr>
              <w:jc w:val="center"/>
            </w:pPr>
            <w:r w:rsidRPr="004E6778">
              <w:t>6</w:t>
            </w:r>
          </w:p>
        </w:tc>
        <w:tc>
          <w:tcPr>
            <w:tcW w:w="2778" w:type="dxa"/>
          </w:tcPr>
          <w:p w14:paraId="7ED34D47" w14:textId="77777777" w:rsidR="003265FD" w:rsidRPr="0014546A" w:rsidRDefault="003265FD" w:rsidP="00C669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смотр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журна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3062" w:type="dxa"/>
          </w:tcPr>
          <w:p w14:paraId="0B4889E4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1. Запустить программу</w:t>
            </w:r>
          </w:p>
          <w:p w14:paraId="78DEB549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2. Нажать на кнопку «Обработать результаты»</w:t>
            </w:r>
          </w:p>
          <w:p w14:paraId="12DD99F9" w14:textId="77777777" w:rsidR="003265FD" w:rsidRPr="00AB6EFD" w:rsidRDefault="003265FD" w:rsidP="00C66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Выбра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мет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Рус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зы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202" w:type="dxa"/>
          </w:tcPr>
          <w:p w14:paraId="5A68A106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1. Программа запуститься</w:t>
            </w:r>
          </w:p>
          <w:p w14:paraId="7AF64C87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2. Откроется окно «Список предметов»</w:t>
            </w:r>
          </w:p>
          <w:p w14:paraId="55E2BFB7" w14:textId="77777777" w:rsidR="003265FD" w:rsidRPr="00AB6EFD" w:rsidRDefault="003265FD" w:rsidP="00C66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Окно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Рус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зык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открыто</w:t>
            </w:r>
            <w:proofErr w:type="spellEnd"/>
          </w:p>
        </w:tc>
      </w:tr>
      <w:tr w:rsidR="003265FD" w:rsidRPr="00AB6EFD" w14:paraId="0FC9A72B" w14:textId="77777777" w:rsidTr="00351262">
        <w:tc>
          <w:tcPr>
            <w:tcW w:w="592" w:type="dxa"/>
          </w:tcPr>
          <w:p w14:paraId="4E7F0E8A" w14:textId="77777777" w:rsidR="003265FD" w:rsidRPr="00AB6EFD" w:rsidRDefault="003265FD" w:rsidP="00C669B4">
            <w:pPr>
              <w:jc w:val="center"/>
            </w:pPr>
            <w:r>
              <w:t xml:space="preserve">7 </w:t>
            </w:r>
          </w:p>
        </w:tc>
        <w:tc>
          <w:tcPr>
            <w:tcW w:w="2778" w:type="dxa"/>
          </w:tcPr>
          <w:p w14:paraId="7B5DB20D" w14:textId="77777777" w:rsidR="003265FD" w:rsidRPr="0014546A" w:rsidRDefault="003265FD" w:rsidP="00C669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бавл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итуриента</w:t>
            </w:r>
            <w:proofErr w:type="spellEnd"/>
          </w:p>
        </w:tc>
        <w:tc>
          <w:tcPr>
            <w:tcW w:w="3062" w:type="dxa"/>
          </w:tcPr>
          <w:p w14:paraId="54848878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1. Запустить программу</w:t>
            </w:r>
          </w:p>
          <w:p w14:paraId="7B744539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2. Нажать на кнопку «Обработать результаты»</w:t>
            </w:r>
          </w:p>
          <w:p w14:paraId="36908F8C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3. Выбрать предмет «Русский язык»</w:t>
            </w:r>
          </w:p>
          <w:p w14:paraId="62DFC0CE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4. Заполнить поля</w:t>
            </w:r>
          </w:p>
          <w:p w14:paraId="3CF47B99" w14:textId="77777777" w:rsidR="003265FD" w:rsidRPr="00EA6F20" w:rsidRDefault="003265FD" w:rsidP="00C66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Нажа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нопку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Добави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202" w:type="dxa"/>
          </w:tcPr>
          <w:p w14:paraId="0A36717B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1. Программа запуститься</w:t>
            </w:r>
          </w:p>
          <w:p w14:paraId="65AC2771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2. Откроется окно «Список предметов»</w:t>
            </w:r>
          </w:p>
          <w:p w14:paraId="1871F6E4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 xml:space="preserve">3. Окно «Русский язык» открыто </w:t>
            </w:r>
          </w:p>
          <w:p w14:paraId="67193E53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 xml:space="preserve">4. Поля заполнены </w:t>
            </w:r>
          </w:p>
          <w:p w14:paraId="4E78EA84" w14:textId="77777777" w:rsidR="003265FD" w:rsidRPr="00AB6EFD" w:rsidRDefault="003265FD" w:rsidP="00C66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Абитуриен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бавлен</w:t>
            </w:r>
            <w:proofErr w:type="spellEnd"/>
          </w:p>
        </w:tc>
      </w:tr>
      <w:tr w:rsidR="003265FD" w:rsidRPr="008F2F22" w14:paraId="6477976F" w14:textId="77777777" w:rsidTr="00351262">
        <w:tc>
          <w:tcPr>
            <w:tcW w:w="592" w:type="dxa"/>
          </w:tcPr>
          <w:p w14:paraId="461ECE99" w14:textId="77777777" w:rsidR="003265FD" w:rsidRPr="00886621" w:rsidRDefault="003265FD" w:rsidP="00C669B4">
            <w:pPr>
              <w:jc w:val="center"/>
            </w:pPr>
            <w:r>
              <w:t>8</w:t>
            </w:r>
          </w:p>
        </w:tc>
        <w:tc>
          <w:tcPr>
            <w:tcW w:w="2778" w:type="dxa"/>
          </w:tcPr>
          <w:p w14:paraId="26E8A358" w14:textId="77777777" w:rsidR="003265FD" w:rsidRPr="0014546A" w:rsidRDefault="003265FD" w:rsidP="00C669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ал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итуриента</w:t>
            </w:r>
            <w:proofErr w:type="spellEnd"/>
          </w:p>
        </w:tc>
        <w:tc>
          <w:tcPr>
            <w:tcW w:w="3062" w:type="dxa"/>
          </w:tcPr>
          <w:p w14:paraId="45CF1FB0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1. Запустить программу</w:t>
            </w:r>
          </w:p>
          <w:p w14:paraId="35FF9009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lastRenderedPageBreak/>
              <w:t>2. Нажать на кнопку «Обработать результаты»</w:t>
            </w:r>
          </w:p>
          <w:p w14:paraId="28456EBB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3. Выбрать предмет «Русский язык»</w:t>
            </w:r>
          </w:p>
          <w:p w14:paraId="0AB5BE06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4. Установить курсор на нужного абитуриента</w:t>
            </w:r>
          </w:p>
          <w:p w14:paraId="7947A798" w14:textId="77777777" w:rsidR="003265FD" w:rsidRPr="00EA6F20" w:rsidRDefault="003265FD" w:rsidP="00C66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Нажа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нопку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Удалит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202" w:type="dxa"/>
          </w:tcPr>
          <w:p w14:paraId="4CF573FE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lastRenderedPageBreak/>
              <w:t>1. Программа запуститься</w:t>
            </w:r>
          </w:p>
          <w:p w14:paraId="7F6FC830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lastRenderedPageBreak/>
              <w:t>2. Откроется окно «Список предметов»</w:t>
            </w:r>
          </w:p>
          <w:p w14:paraId="7E5FCF5F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 xml:space="preserve">3. Окно «Русский язык» открыто </w:t>
            </w:r>
          </w:p>
          <w:p w14:paraId="3CA36C1E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4. Абитуриент удален</w:t>
            </w:r>
          </w:p>
        </w:tc>
      </w:tr>
      <w:tr w:rsidR="003265FD" w14:paraId="0E8F43CD" w14:textId="77777777" w:rsidTr="00351262">
        <w:tc>
          <w:tcPr>
            <w:tcW w:w="592" w:type="dxa"/>
          </w:tcPr>
          <w:p w14:paraId="5AF963AD" w14:textId="77777777" w:rsidR="003265FD" w:rsidRPr="00865352" w:rsidRDefault="003265FD" w:rsidP="00C669B4">
            <w:pPr>
              <w:jc w:val="center"/>
            </w:pPr>
            <w:r>
              <w:lastRenderedPageBreak/>
              <w:t>9</w:t>
            </w:r>
          </w:p>
        </w:tc>
        <w:tc>
          <w:tcPr>
            <w:tcW w:w="2778" w:type="dxa"/>
          </w:tcPr>
          <w:p w14:paraId="2C71C255" w14:textId="77777777" w:rsidR="003265FD" w:rsidRDefault="003265FD" w:rsidP="00C669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ен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иси</w:t>
            </w:r>
            <w:proofErr w:type="spellEnd"/>
          </w:p>
        </w:tc>
        <w:tc>
          <w:tcPr>
            <w:tcW w:w="3062" w:type="dxa"/>
          </w:tcPr>
          <w:p w14:paraId="23391298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1. Запустить программу</w:t>
            </w:r>
          </w:p>
          <w:p w14:paraId="5F8B1148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2. Нажать на кнопку «Обработать результаты»</w:t>
            </w:r>
          </w:p>
          <w:p w14:paraId="7522DC9B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3. Выбрать предмет «Русский язык»</w:t>
            </w:r>
          </w:p>
          <w:p w14:paraId="55762443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4. Установить курсор на нужного абитуриента</w:t>
            </w:r>
          </w:p>
          <w:p w14:paraId="305A0538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5. Заполнить поля</w:t>
            </w:r>
          </w:p>
          <w:p w14:paraId="0886F7E2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6. Нажать на кнопку «Добавить»</w:t>
            </w:r>
          </w:p>
        </w:tc>
        <w:tc>
          <w:tcPr>
            <w:tcW w:w="3202" w:type="dxa"/>
          </w:tcPr>
          <w:p w14:paraId="3CE057F8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1. Программа запуститься</w:t>
            </w:r>
          </w:p>
          <w:p w14:paraId="059B87C9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2. Откроется окно «Список предметов»</w:t>
            </w:r>
          </w:p>
          <w:p w14:paraId="3AB4D075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 xml:space="preserve">3. Окно «Русский язык» открыто </w:t>
            </w:r>
          </w:p>
          <w:p w14:paraId="45ADF950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 xml:space="preserve">4. Поля заполнены </w:t>
            </w:r>
          </w:p>
          <w:p w14:paraId="3E423F9D" w14:textId="77777777" w:rsidR="003265FD" w:rsidRPr="00AB6EFD" w:rsidRDefault="003265FD" w:rsidP="00C66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Абитуриен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бавлен</w:t>
            </w:r>
            <w:proofErr w:type="spellEnd"/>
          </w:p>
        </w:tc>
      </w:tr>
      <w:tr w:rsidR="003265FD" w:rsidRPr="008F2F22" w14:paraId="1E852EE9" w14:textId="77777777" w:rsidTr="00351262">
        <w:tc>
          <w:tcPr>
            <w:tcW w:w="592" w:type="dxa"/>
          </w:tcPr>
          <w:p w14:paraId="2928DA2E" w14:textId="77777777" w:rsidR="003265FD" w:rsidRPr="00865352" w:rsidRDefault="003265FD" w:rsidP="00C669B4">
            <w:pPr>
              <w:jc w:val="center"/>
            </w:pPr>
            <w:r>
              <w:t>10</w:t>
            </w:r>
          </w:p>
        </w:tc>
        <w:tc>
          <w:tcPr>
            <w:tcW w:w="2778" w:type="dxa"/>
          </w:tcPr>
          <w:p w14:paraId="1F46CDDC" w14:textId="77777777" w:rsidR="003265FD" w:rsidRPr="001C415B" w:rsidRDefault="003265FD" w:rsidP="00C669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062" w:type="dxa"/>
          </w:tcPr>
          <w:p w14:paraId="7A543EC5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1. Запустить программу</w:t>
            </w:r>
          </w:p>
          <w:p w14:paraId="0CF90135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2. Нажать на кнопку «Выход»</w:t>
            </w:r>
          </w:p>
          <w:p w14:paraId="47B0089F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02" w:type="dxa"/>
          </w:tcPr>
          <w:p w14:paraId="4747A8B5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 xml:space="preserve">1. Программа запуститься </w:t>
            </w:r>
          </w:p>
          <w:p w14:paraId="232005A4" w14:textId="77777777" w:rsidR="003265FD" w:rsidRPr="003265FD" w:rsidRDefault="003265FD" w:rsidP="00C669B4">
            <w:pPr>
              <w:rPr>
                <w:sz w:val="20"/>
                <w:szCs w:val="20"/>
                <w:lang w:val="ru-RU"/>
              </w:rPr>
            </w:pPr>
            <w:r w:rsidRPr="003265FD">
              <w:rPr>
                <w:sz w:val="20"/>
                <w:szCs w:val="20"/>
                <w:lang w:val="ru-RU"/>
              </w:rPr>
              <w:t>2. Произойдёт выход из программы</w:t>
            </w:r>
          </w:p>
        </w:tc>
      </w:tr>
    </w:tbl>
    <w:p w14:paraId="3412BB32" w14:textId="77777777" w:rsidR="00D501DF" w:rsidRDefault="00D501DF" w:rsidP="00D501DF">
      <w:pPr>
        <w:shd w:val="clear" w:color="auto" w:fill="FFFFFF"/>
        <w:spacing w:after="0" w:line="240" w:lineRule="auto"/>
        <w:ind w:firstLine="557"/>
        <w:rPr>
          <w:b/>
          <w:spacing w:val="2"/>
          <w:szCs w:val="28"/>
          <w:lang w:val="ru-RU"/>
        </w:rPr>
      </w:pPr>
    </w:p>
    <w:p w14:paraId="3A767C43" w14:textId="4982A578" w:rsidR="00351262" w:rsidRPr="00D501DF" w:rsidRDefault="00D501DF" w:rsidP="00D501DF">
      <w:pPr>
        <w:shd w:val="clear" w:color="auto" w:fill="FFFFFF"/>
        <w:spacing w:after="0" w:line="240" w:lineRule="auto"/>
        <w:ind w:firstLine="557"/>
        <w:rPr>
          <w:b/>
          <w:spacing w:val="2"/>
          <w:szCs w:val="28"/>
          <w:lang w:val="ru-RU"/>
        </w:rPr>
      </w:pPr>
      <w:r>
        <w:rPr>
          <w:b/>
          <w:spacing w:val="2"/>
          <w:szCs w:val="28"/>
          <w:lang w:val="ru-RU"/>
        </w:rPr>
        <w:t>Задание 2</w:t>
      </w:r>
    </w:p>
    <w:p w14:paraId="6E89F2B9" w14:textId="314F47CF" w:rsidR="00351262" w:rsidRPr="00351262" w:rsidRDefault="00D501DF" w:rsidP="00351262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>
        <w:rPr>
          <w:spacing w:val="2"/>
          <w:szCs w:val="28"/>
          <w:lang w:val="ru-RU"/>
        </w:rPr>
        <w:t>Ответил</w:t>
      </w:r>
      <w:r w:rsidR="00351262" w:rsidRPr="00351262">
        <w:rPr>
          <w:spacing w:val="2"/>
          <w:szCs w:val="28"/>
          <w:lang w:val="ru-RU"/>
        </w:rPr>
        <w:t xml:space="preserve"> на контрольные вопросы.</w:t>
      </w:r>
    </w:p>
    <w:p w14:paraId="508F8364" w14:textId="77777777" w:rsidR="00351262" w:rsidRPr="00351262" w:rsidRDefault="00351262" w:rsidP="00D501DF">
      <w:pPr>
        <w:shd w:val="clear" w:color="auto" w:fill="FFFFFF"/>
        <w:spacing w:after="0" w:line="240" w:lineRule="auto"/>
        <w:ind w:left="0" w:firstLine="0"/>
        <w:rPr>
          <w:spacing w:val="2"/>
          <w:szCs w:val="28"/>
          <w:lang w:val="ru-RU"/>
        </w:rPr>
      </w:pPr>
    </w:p>
    <w:p w14:paraId="2CB080CD" w14:textId="77777777" w:rsidR="00351262" w:rsidRPr="00351262" w:rsidRDefault="00351262" w:rsidP="00351262">
      <w:pPr>
        <w:shd w:val="clear" w:color="auto" w:fill="FFFFFF"/>
        <w:spacing w:after="0" w:line="240" w:lineRule="auto"/>
        <w:ind w:firstLine="557"/>
        <w:rPr>
          <w:b/>
          <w:spacing w:val="2"/>
          <w:szCs w:val="28"/>
          <w:lang w:val="ru-RU"/>
        </w:rPr>
      </w:pPr>
      <w:r w:rsidRPr="00351262">
        <w:rPr>
          <w:b/>
          <w:spacing w:val="2"/>
          <w:szCs w:val="28"/>
          <w:lang w:val="ru-RU"/>
        </w:rPr>
        <w:t>1. Какие методы сборки модулей вы знаете?</w:t>
      </w:r>
    </w:p>
    <w:p w14:paraId="0A49FA6A" w14:textId="77777777" w:rsidR="00351262" w:rsidRPr="00351262" w:rsidRDefault="00351262" w:rsidP="00351262">
      <w:pPr>
        <w:shd w:val="clear" w:color="auto" w:fill="FFFFFF"/>
        <w:spacing w:after="0" w:line="240" w:lineRule="auto"/>
        <w:ind w:firstLine="557"/>
        <w:rPr>
          <w:b/>
          <w:spacing w:val="2"/>
          <w:szCs w:val="28"/>
          <w:lang w:val="ru-RU"/>
        </w:rPr>
      </w:pPr>
    </w:p>
    <w:p w14:paraId="69740A90" w14:textId="2FA1416E" w:rsidR="00351262" w:rsidRPr="00351262" w:rsidRDefault="00351262" w:rsidP="00D501DF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 w:rsidRPr="00351262">
        <w:rPr>
          <w:b/>
          <w:spacing w:val="2"/>
          <w:szCs w:val="28"/>
          <w:lang w:val="ru-RU"/>
        </w:rPr>
        <w:t>Ответ</w:t>
      </w:r>
      <w:r w:rsidRPr="00351262">
        <w:rPr>
          <w:spacing w:val="2"/>
          <w:szCs w:val="28"/>
          <w:lang w:val="ru-RU"/>
        </w:rPr>
        <w:t>: Изве</w:t>
      </w:r>
      <w:r w:rsidR="00D501DF">
        <w:rPr>
          <w:spacing w:val="2"/>
          <w:szCs w:val="28"/>
          <w:lang w:val="ru-RU"/>
        </w:rPr>
        <w:t>стны два метода сборки модулей:</w:t>
      </w:r>
    </w:p>
    <w:p w14:paraId="23C6267B" w14:textId="77777777" w:rsidR="00351262" w:rsidRPr="00351262" w:rsidRDefault="00351262" w:rsidP="00351262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 w:rsidRPr="00351262">
        <w:rPr>
          <w:spacing w:val="2"/>
          <w:szCs w:val="28"/>
          <w:lang w:val="ru-RU"/>
        </w:rPr>
        <w:t>Монолитный, характеризующийся одновременным объединением всех модулей в тестируемый комплекс</w:t>
      </w:r>
    </w:p>
    <w:p w14:paraId="03BF134E" w14:textId="77777777" w:rsidR="00351262" w:rsidRPr="00351262" w:rsidRDefault="00351262" w:rsidP="00351262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</w:p>
    <w:p w14:paraId="545449E9" w14:textId="77777777" w:rsidR="00351262" w:rsidRPr="00351262" w:rsidRDefault="00351262" w:rsidP="00351262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 w:rsidRPr="00351262">
        <w:rPr>
          <w:spacing w:val="2"/>
          <w:szCs w:val="28"/>
          <w:lang w:val="ru-RU"/>
        </w:rPr>
        <w:t>Инкрементальный, характеризующийся пошаговым (</w:t>
      </w:r>
      <w:proofErr w:type="spellStart"/>
      <w:r w:rsidRPr="00351262">
        <w:rPr>
          <w:spacing w:val="2"/>
          <w:szCs w:val="28"/>
          <w:lang w:val="ru-RU"/>
        </w:rPr>
        <w:t>помодульным</w:t>
      </w:r>
      <w:proofErr w:type="spellEnd"/>
      <w:r w:rsidRPr="00351262">
        <w:rPr>
          <w:spacing w:val="2"/>
          <w:szCs w:val="28"/>
          <w:lang w:val="ru-RU"/>
        </w:rPr>
        <w:t>) наращиванием комплекса программ с пошаговым тестированием собираемого комплекса.</w:t>
      </w:r>
    </w:p>
    <w:p w14:paraId="40A460C9" w14:textId="77777777" w:rsidR="00351262" w:rsidRPr="00351262" w:rsidRDefault="00351262" w:rsidP="00351262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</w:p>
    <w:p w14:paraId="18216F3B" w14:textId="3CA0C6F8" w:rsidR="00351262" w:rsidRPr="00D501DF" w:rsidRDefault="00351262" w:rsidP="00D501DF">
      <w:pPr>
        <w:shd w:val="clear" w:color="auto" w:fill="FFFFFF"/>
        <w:spacing w:after="0" w:line="240" w:lineRule="auto"/>
        <w:ind w:firstLine="557"/>
        <w:rPr>
          <w:b/>
          <w:spacing w:val="2"/>
          <w:szCs w:val="28"/>
          <w:lang w:val="ru-RU"/>
        </w:rPr>
      </w:pPr>
      <w:r w:rsidRPr="00351262">
        <w:rPr>
          <w:b/>
          <w:spacing w:val="2"/>
          <w:szCs w:val="28"/>
          <w:lang w:val="ru-RU"/>
        </w:rPr>
        <w:t>2. О</w:t>
      </w:r>
      <w:r w:rsidR="00D501DF">
        <w:rPr>
          <w:b/>
          <w:spacing w:val="2"/>
          <w:szCs w:val="28"/>
          <w:lang w:val="ru-RU"/>
        </w:rPr>
        <w:t>пишите восходящее тестирование.</w:t>
      </w:r>
    </w:p>
    <w:p w14:paraId="55B4FA15" w14:textId="77777777" w:rsidR="00351262" w:rsidRPr="00351262" w:rsidRDefault="00351262" w:rsidP="00351262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 w:rsidRPr="00351262">
        <w:rPr>
          <w:b/>
          <w:spacing w:val="2"/>
          <w:szCs w:val="28"/>
          <w:lang w:val="ru-RU"/>
        </w:rPr>
        <w:t>Ответ</w:t>
      </w:r>
      <w:r w:rsidRPr="00351262">
        <w:rPr>
          <w:spacing w:val="2"/>
          <w:szCs w:val="28"/>
          <w:lang w:val="ru-RU"/>
        </w:rPr>
        <w:t>: при восходящем тестировании для каждого модуля необходим драйвер, который применяется непосредственно к тому модулю, который тестируется, где нет промежуточных модулей, которые следует принимать во внимание. При восходящем тестировании невозможно принять неразумное решение о совмещении тестирования с проектированием программы, поскольку нельзя начать тестирование до тех пор, пока не спроектированы модули нижнего уровня.</w:t>
      </w:r>
    </w:p>
    <w:p w14:paraId="1AEAD4B1" w14:textId="77777777" w:rsidR="00351262" w:rsidRPr="00351262" w:rsidRDefault="00351262" w:rsidP="00351262">
      <w:pPr>
        <w:shd w:val="clear" w:color="auto" w:fill="FFFFFF"/>
        <w:spacing w:after="0" w:line="240" w:lineRule="auto"/>
        <w:ind w:firstLine="557"/>
        <w:rPr>
          <w:b/>
          <w:spacing w:val="2"/>
          <w:szCs w:val="28"/>
          <w:lang w:val="ru-RU"/>
        </w:rPr>
      </w:pPr>
    </w:p>
    <w:p w14:paraId="3DEE54B4" w14:textId="77777777" w:rsidR="00351262" w:rsidRPr="00351262" w:rsidRDefault="00351262" w:rsidP="00351262">
      <w:pPr>
        <w:shd w:val="clear" w:color="auto" w:fill="FFFFFF"/>
        <w:spacing w:after="0" w:line="240" w:lineRule="auto"/>
        <w:ind w:firstLine="557"/>
        <w:rPr>
          <w:b/>
          <w:spacing w:val="2"/>
          <w:szCs w:val="28"/>
          <w:lang w:val="ru-RU"/>
        </w:rPr>
      </w:pPr>
      <w:r w:rsidRPr="00351262">
        <w:rPr>
          <w:b/>
          <w:spacing w:val="2"/>
          <w:szCs w:val="28"/>
          <w:lang w:val="ru-RU"/>
        </w:rPr>
        <w:t>3. Опишите нисходящее тестирование.</w:t>
      </w:r>
    </w:p>
    <w:p w14:paraId="7B346563" w14:textId="77777777" w:rsidR="00351262" w:rsidRPr="00351262" w:rsidRDefault="00351262" w:rsidP="00351262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</w:p>
    <w:p w14:paraId="24228BAA" w14:textId="77777777" w:rsidR="00351262" w:rsidRPr="00351262" w:rsidRDefault="00351262" w:rsidP="00351262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 w:rsidRPr="00351262">
        <w:rPr>
          <w:b/>
          <w:spacing w:val="2"/>
          <w:szCs w:val="28"/>
          <w:lang w:val="ru-RU"/>
        </w:rPr>
        <w:t>Ответ</w:t>
      </w:r>
      <w:r w:rsidRPr="00351262">
        <w:rPr>
          <w:spacing w:val="2"/>
          <w:szCs w:val="28"/>
          <w:lang w:val="ru-RU"/>
        </w:rPr>
        <w:t xml:space="preserve">: при нисходящем подходе программа собирается и тестируется «сверху вниз». Изолированно тестируется только головной модуль. Затем с ним соединяются (например, редактором связей) один за другим модули, непосредственно вызываемые им, и тестируется полученная комбинация. </w:t>
      </w:r>
      <w:r w:rsidRPr="00351262">
        <w:rPr>
          <w:spacing w:val="2"/>
          <w:szCs w:val="28"/>
          <w:lang w:val="ru-RU"/>
        </w:rPr>
        <w:lastRenderedPageBreak/>
        <w:t>Процесс повторяется до тех пор, пока не будут собраны и проверены все модули.</w:t>
      </w:r>
    </w:p>
    <w:p w14:paraId="5C54C69B" w14:textId="77777777" w:rsidR="00351262" w:rsidRPr="00351262" w:rsidRDefault="00351262" w:rsidP="00351262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</w:p>
    <w:p w14:paraId="250DAD80" w14:textId="6E07631E" w:rsidR="00351262" w:rsidRPr="00351262" w:rsidRDefault="00351262" w:rsidP="00D501DF">
      <w:pPr>
        <w:shd w:val="clear" w:color="auto" w:fill="FFFFFF"/>
        <w:spacing w:after="0" w:line="240" w:lineRule="auto"/>
        <w:ind w:firstLine="557"/>
        <w:rPr>
          <w:b/>
          <w:spacing w:val="2"/>
          <w:szCs w:val="28"/>
          <w:lang w:val="ru-RU"/>
        </w:rPr>
      </w:pPr>
      <w:r w:rsidRPr="00351262">
        <w:rPr>
          <w:b/>
          <w:spacing w:val="2"/>
          <w:szCs w:val="28"/>
          <w:lang w:val="ru-RU"/>
        </w:rPr>
        <w:t>4. Перечислите плюсы и минусы восходя</w:t>
      </w:r>
      <w:r w:rsidR="00D501DF">
        <w:rPr>
          <w:b/>
          <w:spacing w:val="2"/>
          <w:szCs w:val="28"/>
          <w:lang w:val="ru-RU"/>
        </w:rPr>
        <w:t>щего и нисходящих тестирований.</w:t>
      </w:r>
    </w:p>
    <w:p w14:paraId="75693191" w14:textId="7EFDF9CC" w:rsidR="00351262" w:rsidRPr="00D501DF" w:rsidRDefault="00D501DF" w:rsidP="00D501DF">
      <w:pPr>
        <w:shd w:val="clear" w:color="auto" w:fill="FFFFFF"/>
        <w:spacing w:after="0" w:line="240" w:lineRule="auto"/>
        <w:ind w:firstLine="557"/>
        <w:rPr>
          <w:b/>
          <w:spacing w:val="2"/>
          <w:szCs w:val="28"/>
          <w:lang w:val="ru-RU"/>
        </w:rPr>
      </w:pPr>
      <w:r>
        <w:rPr>
          <w:b/>
          <w:spacing w:val="2"/>
          <w:szCs w:val="28"/>
          <w:lang w:val="ru-RU"/>
        </w:rPr>
        <w:t>Ответ:</w:t>
      </w:r>
    </w:p>
    <w:p w14:paraId="03BCD0A1" w14:textId="4BCDD715" w:rsidR="00351262" w:rsidRPr="00351262" w:rsidRDefault="008439C7" w:rsidP="008439C7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>
        <w:rPr>
          <w:spacing w:val="2"/>
          <w:szCs w:val="28"/>
          <w:lang w:val="ru-RU"/>
        </w:rPr>
        <w:t>Нисходящее тестирование:</w:t>
      </w:r>
    </w:p>
    <w:p w14:paraId="71C282C6" w14:textId="7D2E93CC" w:rsidR="00351262" w:rsidRPr="00351262" w:rsidRDefault="00351262" w:rsidP="008439C7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 w:rsidRPr="00351262">
        <w:rPr>
          <w:spacing w:val="2"/>
          <w:szCs w:val="28"/>
          <w:lang w:val="ru-RU"/>
        </w:rPr>
        <w:t>1) основной недостаток— необходимость заглушек и связанные</w:t>
      </w:r>
      <w:r w:rsidR="008439C7">
        <w:rPr>
          <w:spacing w:val="2"/>
          <w:szCs w:val="28"/>
          <w:lang w:val="ru-RU"/>
        </w:rPr>
        <w:t xml:space="preserve"> с ними трудности тестирования;</w:t>
      </w:r>
    </w:p>
    <w:p w14:paraId="4E1FD5CC" w14:textId="77777777" w:rsidR="00351262" w:rsidRPr="00351262" w:rsidRDefault="00351262" w:rsidP="00351262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 w:rsidRPr="00351262">
        <w:rPr>
          <w:spacing w:val="2"/>
          <w:szCs w:val="28"/>
          <w:lang w:val="ru-RU"/>
        </w:rPr>
        <w:t>2) основное достоинство — возможность раннего тестирования главных управляющих функций.</w:t>
      </w:r>
    </w:p>
    <w:p w14:paraId="3659D44B" w14:textId="77777777" w:rsidR="00351262" w:rsidRPr="00351262" w:rsidRDefault="00351262" w:rsidP="00351262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</w:p>
    <w:p w14:paraId="2DE767F4" w14:textId="7EE900BA" w:rsidR="00351262" w:rsidRPr="00351262" w:rsidRDefault="008439C7" w:rsidP="008439C7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>
        <w:rPr>
          <w:spacing w:val="2"/>
          <w:szCs w:val="28"/>
          <w:lang w:val="ru-RU"/>
        </w:rPr>
        <w:t>Восходящее тестирование:</w:t>
      </w:r>
    </w:p>
    <w:p w14:paraId="0A8CD840" w14:textId="338351E4" w:rsidR="00351262" w:rsidRPr="00351262" w:rsidRDefault="00351262" w:rsidP="008439C7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 w:rsidRPr="00351262">
        <w:rPr>
          <w:spacing w:val="2"/>
          <w:szCs w:val="28"/>
          <w:lang w:val="ru-RU"/>
        </w:rPr>
        <w:t>1) основной недостаток — система не существует как объект до тех пор, пока не б</w:t>
      </w:r>
      <w:r w:rsidR="008439C7">
        <w:rPr>
          <w:spacing w:val="2"/>
          <w:szCs w:val="28"/>
          <w:lang w:val="ru-RU"/>
        </w:rPr>
        <w:t>удет добавлен последний модуль;</w:t>
      </w:r>
    </w:p>
    <w:p w14:paraId="2D4E0B1D" w14:textId="469B62BF" w:rsidR="00351262" w:rsidRPr="00351262" w:rsidRDefault="00351262" w:rsidP="008439C7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 w:rsidRPr="00351262">
        <w:rPr>
          <w:spacing w:val="2"/>
          <w:szCs w:val="28"/>
          <w:lang w:val="ru-RU"/>
        </w:rPr>
        <w:t>2) основное достоинство — упрощается разработка тестовых в</w:t>
      </w:r>
      <w:r w:rsidR="008439C7">
        <w:rPr>
          <w:spacing w:val="2"/>
          <w:szCs w:val="28"/>
          <w:lang w:val="ru-RU"/>
        </w:rPr>
        <w:t>ариантов, отсутствуют заглушки.</w:t>
      </w:r>
    </w:p>
    <w:p w14:paraId="260D2CCE" w14:textId="77777777" w:rsidR="00351262" w:rsidRPr="00351262" w:rsidRDefault="00351262" w:rsidP="00351262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 w:rsidRPr="00351262">
        <w:rPr>
          <w:spacing w:val="2"/>
          <w:szCs w:val="28"/>
          <w:lang w:val="ru-RU"/>
        </w:rPr>
        <w:t>Возможен комбинированный подход. В нем для верхних уровней иерархии применяют нисходящую стратегию, а для нижних уровней — восходящую стратегию тестирования</w:t>
      </w:r>
    </w:p>
    <w:p w14:paraId="627CA96F" w14:textId="77777777" w:rsidR="00351262" w:rsidRPr="00351262" w:rsidRDefault="00351262" w:rsidP="00351262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</w:p>
    <w:p w14:paraId="4BF3161B" w14:textId="3D9F9B66" w:rsidR="00351262" w:rsidRPr="00351262" w:rsidRDefault="00351262" w:rsidP="00D501DF">
      <w:pPr>
        <w:shd w:val="clear" w:color="auto" w:fill="FFFFFF"/>
        <w:spacing w:after="0" w:line="240" w:lineRule="auto"/>
        <w:ind w:firstLine="557"/>
        <w:rPr>
          <w:b/>
          <w:spacing w:val="2"/>
          <w:szCs w:val="28"/>
          <w:lang w:val="ru-RU"/>
        </w:rPr>
      </w:pPr>
      <w:r w:rsidRPr="00351262">
        <w:rPr>
          <w:b/>
          <w:spacing w:val="2"/>
          <w:szCs w:val="28"/>
          <w:lang w:val="ru-RU"/>
        </w:rPr>
        <w:t>5. Чт</w:t>
      </w:r>
      <w:r w:rsidR="00D501DF">
        <w:rPr>
          <w:b/>
          <w:spacing w:val="2"/>
          <w:szCs w:val="28"/>
          <w:lang w:val="ru-RU"/>
        </w:rPr>
        <w:t>о такое системное тестирование?</w:t>
      </w:r>
    </w:p>
    <w:p w14:paraId="47A3EC90" w14:textId="77777777" w:rsidR="00351262" w:rsidRPr="00351262" w:rsidRDefault="00351262" w:rsidP="00351262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 w:rsidRPr="00351262">
        <w:rPr>
          <w:b/>
          <w:spacing w:val="2"/>
          <w:szCs w:val="28"/>
          <w:lang w:val="ru-RU"/>
        </w:rPr>
        <w:t>Ответ</w:t>
      </w:r>
      <w:r w:rsidRPr="00351262">
        <w:rPr>
          <w:spacing w:val="2"/>
          <w:szCs w:val="28"/>
          <w:lang w:val="ru-RU"/>
        </w:rPr>
        <w:t>: Системное тестирование программного обеспечения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</w:t>
      </w:r>
    </w:p>
    <w:p w14:paraId="76B73995" w14:textId="77777777" w:rsidR="00351262" w:rsidRPr="00351262" w:rsidRDefault="00351262" w:rsidP="00351262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</w:p>
    <w:p w14:paraId="3885A5F9" w14:textId="00133A45" w:rsidR="00351262" w:rsidRPr="00D501DF" w:rsidRDefault="00351262" w:rsidP="00D501DF">
      <w:pPr>
        <w:shd w:val="clear" w:color="auto" w:fill="FFFFFF"/>
        <w:spacing w:after="0" w:line="240" w:lineRule="auto"/>
        <w:ind w:firstLine="557"/>
        <w:rPr>
          <w:b/>
          <w:spacing w:val="2"/>
          <w:szCs w:val="28"/>
          <w:lang w:val="ru-RU"/>
        </w:rPr>
      </w:pPr>
      <w:r w:rsidRPr="00351262">
        <w:rPr>
          <w:b/>
          <w:spacing w:val="2"/>
          <w:szCs w:val="28"/>
          <w:lang w:val="ru-RU"/>
        </w:rPr>
        <w:t xml:space="preserve">6.Какие виды тестов используются при системном </w:t>
      </w:r>
      <w:r w:rsidR="00D501DF">
        <w:rPr>
          <w:b/>
          <w:spacing w:val="2"/>
          <w:szCs w:val="28"/>
          <w:lang w:val="ru-RU"/>
        </w:rPr>
        <w:t>тестировании?</w:t>
      </w:r>
    </w:p>
    <w:p w14:paraId="13A3976D" w14:textId="652EAEEF" w:rsidR="00351262" w:rsidRPr="00351262" w:rsidRDefault="00351262" w:rsidP="00D501DF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 w:rsidRPr="00351262">
        <w:rPr>
          <w:b/>
          <w:spacing w:val="2"/>
          <w:szCs w:val="28"/>
          <w:lang w:val="ru-RU"/>
        </w:rPr>
        <w:t>Ответ</w:t>
      </w:r>
      <w:r w:rsidRPr="00351262">
        <w:rPr>
          <w:spacing w:val="2"/>
          <w:szCs w:val="28"/>
          <w:lang w:val="ru-RU"/>
        </w:rPr>
        <w:t>: можно выделить 2 под</w:t>
      </w:r>
      <w:r w:rsidR="00D501DF">
        <w:rPr>
          <w:spacing w:val="2"/>
          <w:szCs w:val="28"/>
          <w:lang w:val="ru-RU"/>
        </w:rPr>
        <w:t>хода к системному тестированию:</w:t>
      </w:r>
    </w:p>
    <w:p w14:paraId="1E3D85D2" w14:textId="72F83FB7" w:rsidR="00351262" w:rsidRPr="00351262" w:rsidRDefault="00351262" w:rsidP="00D501DF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 w:rsidRPr="00351262">
        <w:rPr>
          <w:spacing w:val="2"/>
          <w:szCs w:val="28"/>
          <w:lang w:val="ru-RU"/>
        </w:rPr>
        <w:t xml:space="preserve">• На базе требований. Тестирование проводится в соответствии с функциональными или нефункциональными требованиями, для каждого из которых пишется </w:t>
      </w:r>
      <w:proofErr w:type="spellStart"/>
      <w:r w:rsidR="00D501DF">
        <w:rPr>
          <w:spacing w:val="2"/>
          <w:szCs w:val="28"/>
          <w:lang w:val="ru-RU"/>
        </w:rPr>
        <w:t>testcase</w:t>
      </w:r>
      <w:proofErr w:type="spellEnd"/>
      <w:r w:rsidR="00D501DF">
        <w:rPr>
          <w:spacing w:val="2"/>
          <w:szCs w:val="28"/>
          <w:lang w:val="ru-RU"/>
        </w:rPr>
        <w:t xml:space="preserve"> (тестовые прецеденты).</w:t>
      </w:r>
    </w:p>
    <w:p w14:paraId="6D1BFC9D" w14:textId="38B14365" w:rsidR="00351262" w:rsidRPr="00351262" w:rsidRDefault="00351262" w:rsidP="00D501DF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 w:rsidRPr="00351262">
        <w:rPr>
          <w:spacing w:val="2"/>
          <w:szCs w:val="28"/>
          <w:lang w:val="ru-RU"/>
        </w:rPr>
        <w:t xml:space="preserve">• На базе случаев использования. Тестирование происходит в соответствии с вариантами использования продукта, на основе которых создаются </w:t>
      </w:r>
      <w:proofErr w:type="spellStart"/>
      <w:r w:rsidRPr="00351262">
        <w:rPr>
          <w:spacing w:val="2"/>
          <w:szCs w:val="28"/>
          <w:lang w:val="ru-RU"/>
        </w:rPr>
        <w:t>usercases</w:t>
      </w:r>
      <w:proofErr w:type="spellEnd"/>
      <w:r w:rsidRPr="00351262">
        <w:rPr>
          <w:spacing w:val="2"/>
          <w:szCs w:val="28"/>
          <w:lang w:val="ru-RU"/>
        </w:rPr>
        <w:t xml:space="preserve"> (пользовательские прецеденты). Для каждого из данных пользовательских прецедентов создаются свои тестовые прецеденты.</w:t>
      </w:r>
    </w:p>
    <w:p w14:paraId="48D49213" w14:textId="65B70A8B" w:rsidR="003265FD" w:rsidRPr="003265FD" w:rsidRDefault="00351262" w:rsidP="00351262">
      <w:pPr>
        <w:shd w:val="clear" w:color="auto" w:fill="FFFFFF"/>
        <w:spacing w:after="0" w:line="240" w:lineRule="auto"/>
        <w:ind w:firstLine="557"/>
        <w:rPr>
          <w:spacing w:val="2"/>
          <w:szCs w:val="28"/>
          <w:lang w:val="ru-RU"/>
        </w:rPr>
      </w:pPr>
      <w:r w:rsidRPr="00351262">
        <w:rPr>
          <w:spacing w:val="2"/>
          <w:szCs w:val="28"/>
          <w:lang w:val="ru-RU"/>
        </w:rPr>
        <w:t>Также к системному тестированию можно отнести альфа-тестирование и бета-тестирование, суть которых мы рассмотрим в следующих статьях.</w:t>
      </w:r>
    </w:p>
    <w:sectPr w:rsidR="003265FD" w:rsidRPr="00326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31B"/>
    <w:multiLevelType w:val="multilevel"/>
    <w:tmpl w:val="850E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40AC5"/>
    <w:multiLevelType w:val="hybridMultilevel"/>
    <w:tmpl w:val="93A22F86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 w15:restartNumberingAfterBreak="0">
    <w:nsid w:val="0C3D2EB5"/>
    <w:multiLevelType w:val="hybridMultilevel"/>
    <w:tmpl w:val="8270A41E"/>
    <w:lvl w:ilvl="0" w:tplc="65D29892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FE5A25"/>
    <w:multiLevelType w:val="hybridMultilevel"/>
    <w:tmpl w:val="F0048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597820"/>
    <w:multiLevelType w:val="hybridMultilevel"/>
    <w:tmpl w:val="67C0C086"/>
    <w:lvl w:ilvl="0" w:tplc="F69425DE">
      <w:start w:val="1"/>
      <w:numFmt w:val="bullet"/>
      <w:lvlText w:val="▪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562496"/>
    <w:multiLevelType w:val="hybridMultilevel"/>
    <w:tmpl w:val="4B2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24655"/>
    <w:multiLevelType w:val="hybridMultilevel"/>
    <w:tmpl w:val="D1E02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445607"/>
    <w:multiLevelType w:val="hybridMultilevel"/>
    <w:tmpl w:val="2D963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8E51A6"/>
    <w:multiLevelType w:val="hybridMultilevel"/>
    <w:tmpl w:val="44A4D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87662E"/>
    <w:multiLevelType w:val="hybridMultilevel"/>
    <w:tmpl w:val="9DDEBBC2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 w15:restartNumberingAfterBreak="0">
    <w:nsid w:val="323C6F8E"/>
    <w:multiLevelType w:val="hybridMultilevel"/>
    <w:tmpl w:val="DE64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3785"/>
    <w:multiLevelType w:val="hybridMultilevel"/>
    <w:tmpl w:val="3DCA0062"/>
    <w:lvl w:ilvl="0" w:tplc="B34033A2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9ED674A"/>
    <w:multiLevelType w:val="multilevel"/>
    <w:tmpl w:val="8CFE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BD4790"/>
    <w:multiLevelType w:val="hybridMultilevel"/>
    <w:tmpl w:val="2E40B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426D4"/>
    <w:multiLevelType w:val="hybridMultilevel"/>
    <w:tmpl w:val="5832CBB0"/>
    <w:lvl w:ilvl="0" w:tplc="B5A88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A22E7D"/>
    <w:multiLevelType w:val="multilevel"/>
    <w:tmpl w:val="52C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711A10"/>
    <w:multiLevelType w:val="hybridMultilevel"/>
    <w:tmpl w:val="1ED2B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4939FC"/>
    <w:multiLevelType w:val="hybridMultilevel"/>
    <w:tmpl w:val="8806D6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916E9D"/>
    <w:multiLevelType w:val="hybridMultilevel"/>
    <w:tmpl w:val="4456FBE4"/>
    <w:lvl w:ilvl="0" w:tplc="FAFA0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CA5E7E"/>
    <w:multiLevelType w:val="hybridMultilevel"/>
    <w:tmpl w:val="0290ADD0"/>
    <w:lvl w:ilvl="0" w:tplc="D17AE8BC">
      <w:start w:val="4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65E0236"/>
    <w:multiLevelType w:val="hybridMultilevel"/>
    <w:tmpl w:val="52864AC2"/>
    <w:lvl w:ilvl="0" w:tplc="D6B6C5F2">
      <w:start w:val="4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36D7D9A"/>
    <w:multiLevelType w:val="hybridMultilevel"/>
    <w:tmpl w:val="09487FE8"/>
    <w:lvl w:ilvl="0" w:tplc="A2D41154">
      <w:numFmt w:val="bullet"/>
      <w:lvlText w:val="·"/>
      <w:lvlJc w:val="left"/>
      <w:pPr>
        <w:ind w:left="9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2" w15:restartNumberingAfterBreak="0">
    <w:nsid w:val="770D6CA0"/>
    <w:multiLevelType w:val="hybridMultilevel"/>
    <w:tmpl w:val="E97A92EA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3" w15:restartNumberingAfterBreak="0">
    <w:nsid w:val="7C366EAA"/>
    <w:multiLevelType w:val="hybridMultilevel"/>
    <w:tmpl w:val="D35E3C76"/>
    <w:lvl w:ilvl="0" w:tplc="773CC298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13"/>
  </w:num>
  <w:num w:numId="7">
    <w:abstractNumId w:val="23"/>
  </w:num>
  <w:num w:numId="8">
    <w:abstractNumId w:val="22"/>
  </w:num>
  <w:num w:numId="9">
    <w:abstractNumId w:val="1"/>
  </w:num>
  <w:num w:numId="10">
    <w:abstractNumId w:val="9"/>
  </w:num>
  <w:num w:numId="11">
    <w:abstractNumId w:val="21"/>
  </w:num>
  <w:num w:numId="12">
    <w:abstractNumId w:val="7"/>
  </w:num>
  <w:num w:numId="13">
    <w:abstractNumId w:val="2"/>
  </w:num>
  <w:num w:numId="14">
    <w:abstractNumId w:val="4"/>
  </w:num>
  <w:num w:numId="15">
    <w:abstractNumId w:val="18"/>
  </w:num>
  <w:num w:numId="16">
    <w:abstractNumId w:val="3"/>
  </w:num>
  <w:num w:numId="17">
    <w:abstractNumId w:val="14"/>
  </w:num>
  <w:num w:numId="18">
    <w:abstractNumId w:val="16"/>
  </w:num>
  <w:num w:numId="19">
    <w:abstractNumId w:val="8"/>
  </w:num>
  <w:num w:numId="20">
    <w:abstractNumId w:val="20"/>
  </w:num>
  <w:num w:numId="21">
    <w:abstractNumId w:val="6"/>
  </w:num>
  <w:num w:numId="22">
    <w:abstractNumId w:val="19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F5"/>
    <w:rsid w:val="00024101"/>
    <w:rsid w:val="00043166"/>
    <w:rsid w:val="0004486B"/>
    <w:rsid w:val="00065610"/>
    <w:rsid w:val="00081CC4"/>
    <w:rsid w:val="00097072"/>
    <w:rsid w:val="000C4315"/>
    <w:rsid w:val="000E4A7A"/>
    <w:rsid w:val="00125AA4"/>
    <w:rsid w:val="001911A0"/>
    <w:rsid w:val="001C03C5"/>
    <w:rsid w:val="001D03D4"/>
    <w:rsid w:val="00247DF5"/>
    <w:rsid w:val="002B585E"/>
    <w:rsid w:val="002E2D9D"/>
    <w:rsid w:val="00301E67"/>
    <w:rsid w:val="003225D8"/>
    <w:rsid w:val="0032371A"/>
    <w:rsid w:val="003265FD"/>
    <w:rsid w:val="00351262"/>
    <w:rsid w:val="00491C67"/>
    <w:rsid w:val="004A2228"/>
    <w:rsid w:val="004B16DE"/>
    <w:rsid w:val="004F3194"/>
    <w:rsid w:val="00500710"/>
    <w:rsid w:val="005139F7"/>
    <w:rsid w:val="00517DA6"/>
    <w:rsid w:val="0053233B"/>
    <w:rsid w:val="005356EB"/>
    <w:rsid w:val="00535890"/>
    <w:rsid w:val="0058378C"/>
    <w:rsid w:val="005B0F8A"/>
    <w:rsid w:val="005C30BD"/>
    <w:rsid w:val="005F4C22"/>
    <w:rsid w:val="006045A0"/>
    <w:rsid w:val="00684343"/>
    <w:rsid w:val="0071706C"/>
    <w:rsid w:val="007226B9"/>
    <w:rsid w:val="00747A9E"/>
    <w:rsid w:val="007532C6"/>
    <w:rsid w:val="00784250"/>
    <w:rsid w:val="0078778C"/>
    <w:rsid w:val="00795A00"/>
    <w:rsid w:val="007B50B0"/>
    <w:rsid w:val="007E2A9F"/>
    <w:rsid w:val="008439C7"/>
    <w:rsid w:val="00846A0F"/>
    <w:rsid w:val="00850AA3"/>
    <w:rsid w:val="008856AC"/>
    <w:rsid w:val="008A2A3D"/>
    <w:rsid w:val="008E01FB"/>
    <w:rsid w:val="008F2F22"/>
    <w:rsid w:val="00912130"/>
    <w:rsid w:val="0094386A"/>
    <w:rsid w:val="009454CD"/>
    <w:rsid w:val="00983796"/>
    <w:rsid w:val="009D442F"/>
    <w:rsid w:val="009D5D90"/>
    <w:rsid w:val="009F705F"/>
    <w:rsid w:val="00A266B7"/>
    <w:rsid w:val="00A61EA2"/>
    <w:rsid w:val="00A62975"/>
    <w:rsid w:val="00A72046"/>
    <w:rsid w:val="00A73918"/>
    <w:rsid w:val="00AC0329"/>
    <w:rsid w:val="00AE2874"/>
    <w:rsid w:val="00AE3164"/>
    <w:rsid w:val="00B03475"/>
    <w:rsid w:val="00B3047A"/>
    <w:rsid w:val="00BC3289"/>
    <w:rsid w:val="00C15708"/>
    <w:rsid w:val="00C15925"/>
    <w:rsid w:val="00C57A61"/>
    <w:rsid w:val="00C61E0F"/>
    <w:rsid w:val="00C80EED"/>
    <w:rsid w:val="00C84090"/>
    <w:rsid w:val="00CC014E"/>
    <w:rsid w:val="00D0257A"/>
    <w:rsid w:val="00D4366E"/>
    <w:rsid w:val="00D501DF"/>
    <w:rsid w:val="00D620D0"/>
    <w:rsid w:val="00D660BB"/>
    <w:rsid w:val="00DA1F98"/>
    <w:rsid w:val="00DB5620"/>
    <w:rsid w:val="00DE3CDF"/>
    <w:rsid w:val="00E03458"/>
    <w:rsid w:val="00E33BAC"/>
    <w:rsid w:val="00EE229B"/>
    <w:rsid w:val="00F10B03"/>
    <w:rsid w:val="00F17F4B"/>
    <w:rsid w:val="00F96949"/>
    <w:rsid w:val="00FE3BBC"/>
    <w:rsid w:val="00FE65E2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6E42"/>
  <w15:chartTrackingRefBased/>
  <w15:docId w15:val="{2A2D823E-C95C-4F48-A201-BF725E61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25"/>
    <w:pPr>
      <w:spacing w:after="14" w:line="270" w:lineRule="auto"/>
      <w:ind w:left="10" w:right="8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343"/>
    <w:pPr>
      <w:spacing w:line="264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047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32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AE74-362C-4BC4-AFA4-17FDC0A1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Пачко</dc:creator>
  <cp:keywords/>
  <dc:description/>
  <cp:lastModifiedBy>Коля Пачко</cp:lastModifiedBy>
  <cp:revision>2</cp:revision>
  <dcterms:created xsi:type="dcterms:W3CDTF">2022-12-14T09:33:00Z</dcterms:created>
  <dcterms:modified xsi:type="dcterms:W3CDTF">2022-12-14T09:33:00Z</dcterms:modified>
</cp:coreProperties>
</file>